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29C33" w14:textId="2C461888" w:rsidR="00AC5F1A" w:rsidRPr="00AC5F1A" w:rsidRDefault="008D7C5A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endnoteReference w:id="1"/>
      </w:r>
      <w:r w:rsidR="00AC5F1A" w:rsidRPr="00AC5F1A">
        <w:rPr>
          <w:rFonts w:ascii="Times New Roman" w:hAnsi="Times New Roman" w:cs="Times New Roman"/>
          <w:b/>
          <w:bCs/>
          <w:sz w:val="24"/>
          <w:szCs w:val="24"/>
        </w:rPr>
        <w:t>Звучит песня (</w:t>
      </w:r>
      <w:bookmarkStart w:id="0" w:name="_Hlk156214835"/>
      <w:r w:rsidR="00AC5F1A" w:rsidRPr="00AC5F1A">
        <w:rPr>
          <w:rFonts w:ascii="Times New Roman" w:hAnsi="Times New Roman" w:cs="Times New Roman"/>
          <w:b/>
          <w:bCs/>
          <w:sz w:val="24"/>
          <w:szCs w:val="24"/>
        </w:rPr>
        <w:t>ансамбль потеха коляда)</w:t>
      </w:r>
      <w:bookmarkEnd w:id="0"/>
    </w:p>
    <w:p w14:paraId="5BFF675A" w14:textId="3C2BF2E9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 xml:space="preserve">Здравствуйте, гости мои дорогие! Проходите! Давно вас </w:t>
      </w:r>
      <w:proofErr w:type="gramStart"/>
      <w:r w:rsidRPr="0016396C">
        <w:rPr>
          <w:rFonts w:ascii="Times New Roman" w:hAnsi="Times New Roman" w:cs="Times New Roman"/>
          <w:sz w:val="24"/>
          <w:szCs w:val="24"/>
        </w:rPr>
        <w:t>жду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 xml:space="preserve"> поджидаю.</w:t>
      </w:r>
    </w:p>
    <w:p w14:paraId="702CD9BC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Дети! Велено для вас,</w:t>
      </w:r>
    </w:p>
    <w:p w14:paraId="03A9ECAC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Довести в сей час указ,</w:t>
      </w:r>
    </w:p>
    <w:p w14:paraId="28E94133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396C">
        <w:rPr>
          <w:rFonts w:ascii="Times New Roman" w:hAnsi="Times New Roman" w:cs="Times New Roman"/>
          <w:sz w:val="24"/>
          <w:szCs w:val="24"/>
        </w:rPr>
        <w:t>Заготовленный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 xml:space="preserve"> самой,</w:t>
      </w:r>
    </w:p>
    <w:p w14:paraId="17771CA5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Нашей матушкой – Зимой!</w:t>
      </w:r>
    </w:p>
    <w:p w14:paraId="4F92949F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</w:p>
    <w:p w14:paraId="455C77D2" w14:textId="77777777" w:rsidR="0016396C" w:rsidRPr="0016396C" w:rsidRDefault="0016396C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96C">
        <w:rPr>
          <w:rFonts w:ascii="Times New Roman" w:hAnsi="Times New Roman" w:cs="Times New Roman"/>
          <w:b/>
          <w:bCs/>
          <w:sz w:val="24"/>
          <w:szCs w:val="24"/>
        </w:rPr>
        <w:t>Читает указ</w:t>
      </w:r>
      <w:proofErr w:type="gramStart"/>
      <w:r w:rsidRPr="0016396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1639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16396C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16396C">
        <w:rPr>
          <w:rFonts w:ascii="Times New Roman" w:hAnsi="Times New Roman" w:cs="Times New Roman"/>
          <w:b/>
          <w:bCs/>
          <w:sz w:val="24"/>
          <w:szCs w:val="24"/>
        </w:rPr>
        <w:t>аранее напечатать!)</w:t>
      </w:r>
    </w:p>
    <w:p w14:paraId="076D87E3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«Каждый год, сего числа,</w:t>
      </w:r>
    </w:p>
    <w:p w14:paraId="1002C5B7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 xml:space="preserve">Как гласит </w:t>
      </w:r>
      <w:proofErr w:type="spellStart"/>
      <w:r w:rsidRPr="0016396C">
        <w:rPr>
          <w:rFonts w:ascii="Times New Roman" w:hAnsi="Times New Roman" w:cs="Times New Roman"/>
          <w:i/>
          <w:iCs/>
          <w:sz w:val="24"/>
          <w:szCs w:val="24"/>
        </w:rPr>
        <w:t>указник</w:t>
      </w:r>
      <w:proofErr w:type="spellEnd"/>
      <w:r w:rsidRPr="0016396C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567C470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Людям велено всегда,</w:t>
      </w:r>
    </w:p>
    <w:p w14:paraId="08E7D70E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Заходить на праздник!</w:t>
      </w:r>
    </w:p>
    <w:p w14:paraId="4131E9CF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И конечно все должны</w:t>
      </w:r>
    </w:p>
    <w:p w14:paraId="32E38D1B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Быть на празднике Зимы!</w:t>
      </w:r>
    </w:p>
    <w:p w14:paraId="5EA915A8" w14:textId="6A02089E" w:rsidR="0016396C" w:rsidRPr="0016396C" w:rsidRDefault="0016396C" w:rsidP="001639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Зима не только самое долгое время года, но и самое богатое праздниками. Это — Рождество и Новогодние святки, Крещение. Святки или святые вечера – так в России называли праздничные дни от Рождества и до Крещения. Сегодня мы вместе с вами попробуем представить, как праздновали этот замечательный праздник на Руси.</w:t>
      </w:r>
    </w:p>
    <w:p w14:paraId="6F168854" w14:textId="77777777" w:rsidR="0016396C" w:rsidRPr="0016396C" w:rsidRDefault="0016396C" w:rsidP="001639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Эй, спешите в круг сюда!</w:t>
      </w:r>
    </w:p>
    <w:p w14:paraId="4E78EC83" w14:textId="77777777" w:rsidR="0016396C" w:rsidRPr="0016396C" w:rsidRDefault="0016396C" w:rsidP="00163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В гости Коляда пришла.</w:t>
      </w:r>
    </w:p>
    <w:p w14:paraId="101629F2" w14:textId="77777777" w:rsidR="0016396C" w:rsidRPr="0016396C" w:rsidRDefault="0016396C" w:rsidP="00163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Будем мы шутить, плясать,</w:t>
      </w:r>
    </w:p>
    <w:p w14:paraId="3D53DFE9" w14:textId="77777777" w:rsidR="0016396C" w:rsidRPr="0016396C" w:rsidRDefault="0016396C" w:rsidP="00163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Бегать, весело играть.</w:t>
      </w:r>
    </w:p>
    <w:p w14:paraId="55C1D3EC" w14:textId="77777777" w:rsidR="0016396C" w:rsidRPr="0016396C" w:rsidRDefault="0016396C" w:rsidP="00163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Ой, не будем мы скучать, Будем вместе танцевать!</w:t>
      </w:r>
    </w:p>
    <w:p w14:paraId="07EBDC41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</w:p>
    <w:p w14:paraId="14DDD504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К нам на Святки,</w:t>
      </w:r>
    </w:p>
    <w:p w14:paraId="1D41B0C7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Пришли Колядки!</w:t>
      </w:r>
    </w:p>
    <w:p w14:paraId="7C279037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С Новым годом поздравляем!</w:t>
      </w:r>
    </w:p>
    <w:p w14:paraId="14D48A97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Счастья всем мы вам желаем!</w:t>
      </w:r>
    </w:p>
    <w:p w14:paraId="38D57908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Гости мои дорогие,</w:t>
      </w:r>
    </w:p>
    <w:p w14:paraId="7090E7E4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 xml:space="preserve">Собрались мы с вами для </w:t>
      </w:r>
      <w:proofErr w:type="spellStart"/>
      <w:r w:rsidRPr="0016396C">
        <w:rPr>
          <w:rFonts w:ascii="Times New Roman" w:hAnsi="Times New Roman" w:cs="Times New Roman"/>
          <w:sz w:val="24"/>
          <w:szCs w:val="24"/>
        </w:rPr>
        <w:t>беседушки</w:t>
      </w:r>
      <w:proofErr w:type="spellEnd"/>
      <w:r w:rsidRPr="0016396C">
        <w:rPr>
          <w:rFonts w:ascii="Times New Roman" w:hAnsi="Times New Roman" w:cs="Times New Roman"/>
          <w:sz w:val="24"/>
          <w:szCs w:val="24"/>
        </w:rPr>
        <w:t>,</w:t>
      </w:r>
    </w:p>
    <w:p w14:paraId="021D1AAE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 xml:space="preserve">Собрались мы с вами для </w:t>
      </w:r>
      <w:proofErr w:type="spellStart"/>
      <w:r w:rsidRPr="0016396C"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  <w:r w:rsidRPr="0016396C">
        <w:rPr>
          <w:rFonts w:ascii="Times New Roman" w:hAnsi="Times New Roman" w:cs="Times New Roman"/>
          <w:sz w:val="24"/>
          <w:szCs w:val="24"/>
        </w:rPr>
        <w:t>!</w:t>
      </w:r>
    </w:p>
    <w:p w14:paraId="31953AA3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Как когда-то наши прадедушки,</w:t>
      </w:r>
    </w:p>
    <w:p w14:paraId="44F7464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Ну, а с ними наши прабабушки!</w:t>
      </w:r>
    </w:p>
    <w:p w14:paraId="34A3749C" w14:textId="77777777" w:rsidR="0016396C" w:rsidRPr="00AC5F1A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AC5F1A">
        <w:rPr>
          <w:rFonts w:ascii="Times New Roman" w:hAnsi="Times New Roman" w:cs="Times New Roman"/>
          <w:sz w:val="24"/>
          <w:szCs w:val="24"/>
        </w:rPr>
        <w:t>Приходили на веселые Святки,</w:t>
      </w:r>
    </w:p>
    <w:p w14:paraId="7DBD4269" w14:textId="77777777" w:rsidR="0016396C" w:rsidRPr="00AC5F1A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AC5F1A">
        <w:rPr>
          <w:rFonts w:ascii="Times New Roman" w:hAnsi="Times New Roman" w:cs="Times New Roman"/>
          <w:sz w:val="24"/>
          <w:szCs w:val="24"/>
        </w:rPr>
        <w:lastRenderedPageBreak/>
        <w:t>На песни всем миром да загадки!</w:t>
      </w:r>
    </w:p>
    <w:p w14:paraId="67E25BCE" w14:textId="77777777" w:rsidR="0016396C" w:rsidRPr="0016396C" w:rsidRDefault="0016396C" w:rsidP="0016396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А что такое Святки?</w:t>
      </w:r>
    </w:p>
    <w:p w14:paraId="71E8CFFD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Праздник этот самый длинный.</w:t>
      </w:r>
    </w:p>
    <w:p w14:paraId="0B801B2B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Он веселый и старинный.</w:t>
      </w:r>
    </w:p>
    <w:p w14:paraId="4C9EF6A5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Наши предки пили, ели,</w:t>
      </w:r>
    </w:p>
    <w:p w14:paraId="0968F05C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Веселились две недели.</w:t>
      </w:r>
    </w:p>
    <w:p w14:paraId="50B92EFB" w14:textId="77777777" w:rsidR="0016396C" w:rsidRPr="0016396C" w:rsidRDefault="0016396C" w:rsidP="0016396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От Рождества и до Крещения,</w:t>
      </w:r>
    </w:p>
    <w:p w14:paraId="6B4C40A7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Приготовив угощенье,</w:t>
      </w:r>
    </w:p>
    <w:p w14:paraId="67592EF7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Пели разные колядки,</w:t>
      </w:r>
    </w:p>
    <w:p w14:paraId="636BB3F0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По дворам ходили в Святки.</w:t>
      </w:r>
    </w:p>
    <w:p w14:paraId="5BFEE546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Наряжались и шутили,</w:t>
      </w:r>
    </w:p>
    <w:p w14:paraId="5CAE850C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Праздник ждали и любили.</w:t>
      </w:r>
    </w:p>
    <w:p w14:paraId="2E32F64D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Так давайте же сейчас</w:t>
      </w:r>
    </w:p>
    <w:p w14:paraId="741FB2C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Встретим мы его у нас</w:t>
      </w:r>
      <w:r w:rsidRPr="0016396C">
        <w:rPr>
          <w:rFonts w:ascii="Times New Roman" w:hAnsi="Times New Roman" w:cs="Times New Roman"/>
          <w:sz w:val="24"/>
          <w:szCs w:val="24"/>
        </w:rPr>
        <w:t>!</w:t>
      </w:r>
    </w:p>
    <w:p w14:paraId="51B512D4" w14:textId="14606C12" w:rsidR="0016396C" w:rsidRPr="0016396C" w:rsidRDefault="0016396C" w:rsidP="001639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 xml:space="preserve">Ну, а какой святочный праздник без шуток-прибауток, без веселых соревнований? На посиделках всегда парни с </w:t>
      </w:r>
      <w:proofErr w:type="gramStart"/>
      <w:r w:rsidRPr="0016396C">
        <w:rPr>
          <w:rFonts w:ascii="Times New Roman" w:hAnsi="Times New Roman" w:cs="Times New Roman"/>
          <w:sz w:val="24"/>
          <w:szCs w:val="24"/>
        </w:rPr>
        <w:t>девками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 xml:space="preserve"> соревновались, умом и смекалкой похвалялись.</w:t>
      </w:r>
    </w:p>
    <w:p w14:paraId="2AA03465" w14:textId="77777777" w:rsidR="0016396C" w:rsidRPr="0016396C" w:rsidRDefault="0016396C" w:rsidP="001639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Вон сколько у нас детишек, и девчонок и мальчишек. Пусть будет две команды – «Девчушки-</w:t>
      </w:r>
      <w:proofErr w:type="spellStart"/>
      <w:r w:rsidRPr="0016396C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16396C">
        <w:rPr>
          <w:rFonts w:ascii="Times New Roman" w:hAnsi="Times New Roman" w:cs="Times New Roman"/>
          <w:sz w:val="24"/>
          <w:szCs w:val="24"/>
        </w:rPr>
        <w:t>» да отважные «Молодцы-удальцы». Вот мы и посмотрим, кто смекалистей, да веселей будет.</w:t>
      </w:r>
    </w:p>
    <w:p w14:paraId="247F02FD" w14:textId="37349691" w:rsidR="0016396C" w:rsidRPr="0016396C" w:rsidRDefault="00AC5F1A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сня (уж как шла коляда)</w:t>
      </w:r>
    </w:p>
    <w:p w14:paraId="37A25F1B" w14:textId="77777777" w:rsidR="0016396C" w:rsidRPr="0016396C" w:rsidRDefault="0016396C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96C">
        <w:rPr>
          <w:rFonts w:ascii="Times New Roman" w:hAnsi="Times New Roman" w:cs="Times New Roman"/>
          <w:b/>
          <w:bCs/>
          <w:sz w:val="24"/>
          <w:szCs w:val="24"/>
        </w:rPr>
        <w:t>1. Игра – соревнование «</w:t>
      </w:r>
      <w:proofErr w:type="spellStart"/>
      <w:r w:rsidRPr="0016396C">
        <w:rPr>
          <w:rFonts w:ascii="Times New Roman" w:hAnsi="Times New Roman" w:cs="Times New Roman"/>
          <w:b/>
          <w:bCs/>
          <w:sz w:val="24"/>
          <w:szCs w:val="24"/>
        </w:rPr>
        <w:t>ведьмина</w:t>
      </w:r>
      <w:proofErr w:type="spellEnd"/>
      <w:r w:rsidRPr="0016396C">
        <w:rPr>
          <w:rFonts w:ascii="Times New Roman" w:hAnsi="Times New Roman" w:cs="Times New Roman"/>
          <w:b/>
          <w:bCs/>
          <w:sz w:val="24"/>
          <w:szCs w:val="24"/>
        </w:rPr>
        <w:t xml:space="preserve"> метелка»</w:t>
      </w:r>
    </w:p>
    <w:p w14:paraId="6B27555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Передают веник, украшенный бантом, пока играет музыка. У кого после окончания музыки веник остался в руках, тот выходит и танцует.</w:t>
      </w:r>
    </w:p>
    <w:p w14:paraId="5F00DB57" w14:textId="26A40862" w:rsidR="0016396C" w:rsidRPr="0016396C" w:rsidRDefault="0016396C" w:rsidP="00163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Молодцы «Девчушки-</w:t>
      </w:r>
      <w:proofErr w:type="spellStart"/>
      <w:r w:rsidRPr="0016396C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16396C">
        <w:rPr>
          <w:rFonts w:ascii="Times New Roman" w:hAnsi="Times New Roman" w:cs="Times New Roman"/>
          <w:sz w:val="24"/>
          <w:szCs w:val="24"/>
        </w:rPr>
        <w:t>» да отважные «Молодцы-удальцы»</w:t>
      </w:r>
    </w:p>
    <w:p w14:paraId="3EEB8D6B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Дети садятся</w:t>
      </w:r>
    </w:p>
    <w:p w14:paraId="6D9D2287" w14:textId="3AD067E1" w:rsidR="0016396C" w:rsidRPr="0016396C" w:rsidRDefault="0016396C" w:rsidP="00163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В святые вечера люди колядовали и гадали. Вы хотите погадать, да судьбу свою узнать.</w:t>
      </w:r>
    </w:p>
    <w:p w14:paraId="517650E6" w14:textId="5C5EDAEF" w:rsidR="0016396C" w:rsidRPr="0016396C" w:rsidRDefault="0016396C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396C">
        <w:rPr>
          <w:rFonts w:ascii="Times New Roman" w:hAnsi="Times New Roman" w:cs="Times New Roman"/>
          <w:b/>
          <w:bCs/>
          <w:sz w:val="24"/>
          <w:szCs w:val="24"/>
        </w:rPr>
        <w:t>Гадание</w:t>
      </w:r>
      <w:r w:rsidR="00AC5F1A">
        <w:rPr>
          <w:rFonts w:ascii="Times New Roman" w:hAnsi="Times New Roman" w:cs="Times New Roman"/>
          <w:b/>
          <w:bCs/>
          <w:sz w:val="24"/>
          <w:szCs w:val="24"/>
        </w:rPr>
        <w:t xml:space="preserve"> (звучит песня</w:t>
      </w:r>
      <w:r w:rsidR="00AC5F1A" w:rsidRPr="00AC5F1A">
        <w:rPr>
          <w:rFonts w:ascii="Times New Roman" w:hAnsi="Times New Roman" w:cs="Times New Roman"/>
          <w:b/>
          <w:bCs/>
          <w:sz w:val="24"/>
          <w:szCs w:val="24"/>
        </w:rPr>
        <w:t xml:space="preserve"> ансамбль потеха коляда)</w:t>
      </w:r>
      <w:r w:rsidR="00AC5F1A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14:paraId="430A587A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  <w:u w:val="single"/>
        </w:rPr>
        <w:t>Выключается свет, достается горшок с крупой в нем разные вещи спрятаны.</w:t>
      </w:r>
    </w:p>
    <w:p w14:paraId="7EF120C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 xml:space="preserve">Хозяйка садится на стульчик </w:t>
      </w:r>
      <w:proofErr w:type="gramStart"/>
      <w:r w:rsidRPr="0016396C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 xml:space="preserve"> зала и говорит:</w:t>
      </w:r>
    </w:p>
    <w:p w14:paraId="03825D31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 xml:space="preserve">«Горшочек с </w:t>
      </w:r>
      <w:proofErr w:type="spellStart"/>
      <w:r w:rsidRPr="0016396C">
        <w:rPr>
          <w:rFonts w:ascii="Times New Roman" w:hAnsi="Times New Roman" w:cs="Times New Roman"/>
          <w:i/>
          <w:iCs/>
          <w:sz w:val="24"/>
          <w:szCs w:val="24"/>
        </w:rPr>
        <w:t>вершочек</w:t>
      </w:r>
      <w:proofErr w:type="spellEnd"/>
      <w:r w:rsidRPr="0016396C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B3DC298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Скажи нам, дружочек,</w:t>
      </w:r>
    </w:p>
    <w:p w14:paraId="4B5F17FC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Что сбудется, станется,</w:t>
      </w:r>
    </w:p>
    <w:p w14:paraId="1A28056D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6396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лохое</w:t>
      </w:r>
      <w:proofErr w:type="gramEnd"/>
      <w:r w:rsidRPr="0016396C">
        <w:rPr>
          <w:rFonts w:ascii="Times New Roman" w:hAnsi="Times New Roman" w:cs="Times New Roman"/>
          <w:i/>
          <w:iCs/>
          <w:sz w:val="24"/>
          <w:szCs w:val="24"/>
        </w:rPr>
        <w:t xml:space="preserve"> пусть останется!»</w:t>
      </w:r>
    </w:p>
    <w:p w14:paraId="0C64E923" w14:textId="56238E3D" w:rsidR="0016396C" w:rsidRPr="0016396C" w:rsidRDefault="0016396C" w:rsidP="0016396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0A295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Лента – к обновкам, купят вам много новых вещей, нарядов.</w:t>
      </w:r>
    </w:p>
    <w:p w14:paraId="2E79F0D1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Морковь, капуста – к здоровью, весь год болеть не будете.</w:t>
      </w:r>
    </w:p>
    <w:p w14:paraId="17184EBB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Пуговица – появится у вас в этом году братик или сестричка.</w:t>
      </w:r>
    </w:p>
    <w:p w14:paraId="1A911661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Карандаш – к успехам в учёбе.</w:t>
      </w:r>
    </w:p>
    <w:p w14:paraId="4B1454CA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Звоночек – весь год вас ждут только хорошие новости.</w:t>
      </w:r>
    </w:p>
    <w:p w14:paraId="6605A325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Расчёска – весь год будете ходить опрятными и красивыми.</w:t>
      </w:r>
    </w:p>
    <w:p w14:paraId="0150B383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Гвоздь – часто будет у вас гость, или вы в гости будете ходить часто.</w:t>
      </w:r>
    </w:p>
    <w:p w14:paraId="10035FBE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Две сцепленные скрепки – появятся у вас в этом году новые друзья.</w:t>
      </w:r>
    </w:p>
    <w:p w14:paraId="6C7CA382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Бусы – получите в этом году много подарков.</w:t>
      </w:r>
    </w:p>
    <w:p w14:paraId="0499B35F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Конфета – весь год сладости есть будете.</w:t>
      </w:r>
    </w:p>
    <w:p w14:paraId="1782E60E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Нитки – будете в этом году много путешествовать.</w:t>
      </w:r>
    </w:p>
    <w:p w14:paraId="13C076D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Свечка – работящими будете.</w:t>
      </w:r>
    </w:p>
    <w:p w14:paraId="599AC73A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Ножницы детские – парикмахер.</w:t>
      </w:r>
    </w:p>
    <w:p w14:paraId="21D9E8B8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Сантиметр – портной.</w:t>
      </w:r>
    </w:p>
    <w:p w14:paraId="3FC19CDB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Книжка – писатель, учёный.</w:t>
      </w:r>
    </w:p>
    <w:p w14:paraId="01AB586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396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1639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>нструмент</w:t>
      </w:r>
      <w:proofErr w:type="spellEnd"/>
      <w:r w:rsidRPr="0016396C">
        <w:rPr>
          <w:rFonts w:ascii="Times New Roman" w:hAnsi="Times New Roman" w:cs="Times New Roman"/>
          <w:sz w:val="24"/>
          <w:szCs w:val="24"/>
        </w:rPr>
        <w:t xml:space="preserve"> – музыкант.</w:t>
      </w:r>
    </w:p>
    <w:p w14:paraId="256A140C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Краски – художник.</w:t>
      </w:r>
    </w:p>
    <w:p w14:paraId="718FDA8A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Градусник – врач.</w:t>
      </w:r>
    </w:p>
    <w:p w14:paraId="36BFCA3B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Машина - водитель.</w:t>
      </w:r>
    </w:p>
    <w:p w14:paraId="76BE1B1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Монета – бухгалтер, кассир, банкир.</w:t>
      </w:r>
    </w:p>
    <w:p w14:paraId="762128A6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</w:p>
    <w:p w14:paraId="7121619C" w14:textId="2D14A948" w:rsidR="0016396C" w:rsidRPr="0016396C" w:rsidRDefault="0016396C" w:rsidP="00163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Я молодая тоже гадала. Брала перед сном гребешок. Расчесывала волосы</w:t>
      </w:r>
      <w:proofErr w:type="gramStart"/>
      <w:r w:rsidRPr="001639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 xml:space="preserve"> а потом гребешок клала под подушку и приговаривала: «Суженый, мой ряженый. Приди ко мне </w:t>
      </w:r>
      <w:proofErr w:type="spellStart"/>
      <w:r w:rsidRPr="0016396C">
        <w:rPr>
          <w:rFonts w:ascii="Times New Roman" w:hAnsi="Times New Roman" w:cs="Times New Roman"/>
          <w:sz w:val="24"/>
          <w:szCs w:val="24"/>
        </w:rPr>
        <w:t>наряженый</w:t>
      </w:r>
      <w:proofErr w:type="spellEnd"/>
      <w:r w:rsidRPr="0016396C">
        <w:rPr>
          <w:rFonts w:ascii="Times New Roman" w:hAnsi="Times New Roman" w:cs="Times New Roman"/>
          <w:sz w:val="24"/>
          <w:szCs w:val="24"/>
        </w:rPr>
        <w:t xml:space="preserve">». Кто приснится. Тот и жених. А еще выходили на дорогу и спрашивали первого встречного, как его зовут. </w:t>
      </w:r>
      <w:proofErr w:type="gramStart"/>
      <w:r w:rsidRPr="0016396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16396C">
        <w:rPr>
          <w:rFonts w:ascii="Times New Roman" w:hAnsi="Times New Roman" w:cs="Times New Roman"/>
          <w:sz w:val="24"/>
          <w:szCs w:val="24"/>
        </w:rPr>
        <w:t xml:space="preserve"> такое имя и будет у жениха.</w:t>
      </w:r>
    </w:p>
    <w:p w14:paraId="34EA66F3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Вижу, дружные ребята в этом зале собрались</w:t>
      </w:r>
    </w:p>
    <w:p w14:paraId="1F7C4D40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Силу ловкость покажите</w:t>
      </w:r>
    </w:p>
    <w:p w14:paraId="7EAC42F9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Меня старика удивите.</w:t>
      </w:r>
    </w:p>
    <w:p w14:paraId="31924989" w14:textId="77777777" w:rsidR="0016396C" w:rsidRP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396C">
        <w:rPr>
          <w:rFonts w:ascii="Times New Roman" w:hAnsi="Times New Roman" w:cs="Times New Roman"/>
          <w:i/>
          <w:iCs/>
          <w:sz w:val="24"/>
          <w:szCs w:val="24"/>
        </w:rPr>
        <w:t>Ну-ка, молодцы, покажите ловкость да быстроту в езде на «коне».</w:t>
      </w:r>
    </w:p>
    <w:p w14:paraId="541BE901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</w:p>
    <w:p w14:paraId="720D453B" w14:textId="77777777" w:rsidR="006316E0" w:rsidRDefault="006316E0" w:rsidP="0016396C">
      <w:pPr>
        <w:rPr>
          <w:rFonts w:ascii="Times New Roman" w:hAnsi="Times New Roman" w:cs="Times New Roman"/>
          <w:sz w:val="24"/>
          <w:szCs w:val="24"/>
        </w:rPr>
      </w:pPr>
    </w:p>
    <w:p w14:paraId="7ED6FAF2" w14:textId="325C56E3" w:rsidR="006316E0" w:rsidRPr="00FE0E3A" w:rsidRDefault="00FE0E3A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0E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вучит (веселая</w:t>
      </w:r>
      <w:proofErr w:type="gramStart"/>
      <w:r w:rsidRPr="00FE0E3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14:paraId="4DC6BC34" w14:textId="0FC626BF" w:rsidR="0016396C" w:rsidRPr="006316E0" w:rsidRDefault="0016396C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6E0">
        <w:rPr>
          <w:rFonts w:ascii="Times New Roman" w:hAnsi="Times New Roman" w:cs="Times New Roman"/>
          <w:b/>
          <w:bCs/>
          <w:sz w:val="24"/>
          <w:szCs w:val="24"/>
        </w:rPr>
        <w:t>2. Игра</w:t>
      </w:r>
      <w:r w:rsidR="006316E0" w:rsidRPr="00631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6E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6316E0">
        <w:rPr>
          <w:rFonts w:ascii="Times New Roman" w:hAnsi="Times New Roman" w:cs="Times New Roman"/>
          <w:b/>
          <w:bCs/>
          <w:sz w:val="24"/>
          <w:szCs w:val="24"/>
        </w:rPr>
        <w:t xml:space="preserve">Два </w:t>
      </w:r>
      <w:r w:rsidR="006316E0" w:rsidRPr="006316E0">
        <w:rPr>
          <w:rFonts w:ascii="Times New Roman" w:hAnsi="Times New Roman" w:cs="Times New Roman"/>
          <w:b/>
          <w:bCs/>
          <w:sz w:val="24"/>
          <w:szCs w:val="24"/>
        </w:rPr>
        <w:t>мороз</w:t>
      </w:r>
      <w:r w:rsidR="006316E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316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42B7721" w14:textId="77777777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На противоположных сторонах площадки отмечают линиями два "дома". Играющие располагаются в одном "доме". Выбираются два "мороза": Синий нос и Красный нос. По сигналу "морозы" говорят:</w:t>
      </w:r>
    </w:p>
    <w:p w14:paraId="528612AA" w14:textId="77777777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Мы два брата молодые,</w:t>
      </w:r>
    </w:p>
    <w:p w14:paraId="7C86F040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Два Мороза удалые,</w:t>
      </w:r>
    </w:p>
    <w:p w14:paraId="5FBBC80D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Я – Мороз Красный нос,</w:t>
      </w:r>
    </w:p>
    <w:p w14:paraId="41F67DDA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Я - Мороз Синий нос.</w:t>
      </w:r>
    </w:p>
    <w:p w14:paraId="2846F9F3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Кто из Вас решится</w:t>
      </w:r>
    </w:p>
    <w:p w14:paraId="45EFAC61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В путь дороженьку пуститься?</w:t>
      </w:r>
    </w:p>
    <w:p w14:paraId="16B4DB8F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Все играющие хором отвечают:</w:t>
      </w:r>
    </w:p>
    <w:p w14:paraId="3357BA04" w14:textId="77777777" w:rsidR="006316E0" w:rsidRPr="006316E0" w:rsidRDefault="006316E0" w:rsidP="006316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Не боимся мы угроз,</w:t>
      </w:r>
    </w:p>
    <w:p w14:paraId="478806B7" w14:textId="77777777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И не страшен нам мороз.</w:t>
      </w:r>
    </w:p>
    <w:p w14:paraId="48767D76" w14:textId="77777777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16E0">
        <w:rPr>
          <w:rFonts w:ascii="Times New Roman" w:hAnsi="Times New Roman" w:cs="Times New Roman"/>
          <w:sz w:val="24"/>
          <w:szCs w:val="24"/>
        </w:rPr>
        <w:t>После слова "мороз" все играющие перебегают в "дом" на противоположной стороне площадки, а "морозы" стараются их "заморозить", коснувшись кого-нибудь рукой.</w:t>
      </w:r>
      <w:proofErr w:type="gramEnd"/>
    </w:p>
    <w:p w14:paraId="0370F158" w14:textId="77777777" w:rsidR="006316E0" w:rsidRDefault="006316E0" w:rsidP="0016396C">
      <w:pPr>
        <w:rPr>
          <w:rFonts w:ascii="Times New Roman" w:hAnsi="Times New Roman" w:cs="Times New Roman"/>
          <w:sz w:val="24"/>
          <w:szCs w:val="24"/>
        </w:rPr>
      </w:pPr>
    </w:p>
    <w:p w14:paraId="65D81E0F" w14:textId="516DFC32" w:rsidR="0016396C" w:rsidRPr="006316E0" w:rsidRDefault="0016396C" w:rsidP="00631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Коляда пришла,</w:t>
      </w:r>
    </w:p>
    <w:p w14:paraId="2F06152B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Всем веселье принесла</w:t>
      </w:r>
    </w:p>
    <w:p w14:paraId="1766E5CB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Заводите, дети, хоровод</w:t>
      </w:r>
    </w:p>
    <w:p w14:paraId="618A680C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Будем дальше встречать новый год.</w:t>
      </w:r>
    </w:p>
    <w:p w14:paraId="1FF243BA" w14:textId="7FC2C512" w:rsidR="0016396C" w:rsidRPr="0016396C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Потанцуй со мной дружок.</w:t>
      </w:r>
    </w:p>
    <w:p w14:paraId="2C1CF1C4" w14:textId="78C0C097" w:rsidR="0016396C" w:rsidRPr="006316E0" w:rsidRDefault="0016396C" w:rsidP="00631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А ещё, ребятки, поиграть хотите?</w:t>
      </w:r>
    </w:p>
    <w:p w14:paraId="4C713169" w14:textId="68ACA694" w:rsidR="006316E0" w:rsidRPr="006316E0" w:rsidRDefault="006316E0" w:rsidP="00631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C5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316E0">
        <w:rPr>
          <w:rFonts w:ascii="Times New Roman" w:hAnsi="Times New Roman" w:cs="Times New Roman"/>
          <w:b/>
          <w:bCs/>
          <w:sz w:val="24"/>
          <w:szCs w:val="24"/>
        </w:rPr>
        <w:t>Игра - "Краской"</w:t>
      </w:r>
    </w:p>
    <w:p w14:paraId="599F399F" w14:textId="0A7CEA43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Играющие выбирают "мамку", "ангела" и "чёрта". Сами становятся в ряд, в конце ряда "мамка".</w:t>
      </w:r>
    </w:p>
    <w:p w14:paraId="5B855C62" w14:textId="4984E61E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 xml:space="preserve">Всем играющим даются имена – название какой-либо краски: </w:t>
      </w:r>
      <w:proofErr w:type="gramStart"/>
      <w:r w:rsidRPr="006316E0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6316E0">
        <w:rPr>
          <w:rFonts w:ascii="Times New Roman" w:hAnsi="Times New Roman" w:cs="Times New Roman"/>
          <w:sz w:val="24"/>
          <w:szCs w:val="24"/>
        </w:rPr>
        <w:t>, зеленая, и так далее. "Ангел" ходит с одной стороны, "чёрт" – с другой.</w:t>
      </w:r>
    </w:p>
    <w:p w14:paraId="00D34DAE" w14:textId="5872DC93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"Ангел" произносит:</w:t>
      </w:r>
    </w:p>
    <w:p w14:paraId="5452DE3C" w14:textId="4178F59A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Стук, стук под окном.</w:t>
      </w:r>
    </w:p>
    <w:p w14:paraId="38FF7955" w14:textId="3FC91CBE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"Мама" спрашивает:</w:t>
      </w:r>
    </w:p>
    <w:p w14:paraId="5FB4D0C7" w14:textId="376AA904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 xml:space="preserve">Кто тут? </w:t>
      </w:r>
      <w:proofErr w:type="gramStart"/>
      <w:r w:rsidRPr="006316E0">
        <w:rPr>
          <w:rFonts w:ascii="Times New Roman" w:hAnsi="Times New Roman" w:cs="Times New Roman"/>
          <w:sz w:val="24"/>
          <w:szCs w:val="24"/>
        </w:rPr>
        <w:t>По что</w:t>
      </w:r>
      <w:proofErr w:type="gramEnd"/>
      <w:r w:rsidRPr="006316E0">
        <w:rPr>
          <w:rFonts w:ascii="Times New Roman" w:hAnsi="Times New Roman" w:cs="Times New Roman"/>
          <w:sz w:val="24"/>
          <w:szCs w:val="24"/>
        </w:rPr>
        <w:t xml:space="preserve"> пришёл?</w:t>
      </w:r>
    </w:p>
    <w:p w14:paraId="25000F3A" w14:textId="11E2E15D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-За краской.</w:t>
      </w:r>
    </w:p>
    <w:p w14:paraId="6C3EF517" w14:textId="47EC5745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-За какой?</w:t>
      </w:r>
    </w:p>
    <w:p w14:paraId="24E1007E" w14:textId="50DCCB88" w:rsidR="006316E0" w:rsidRPr="006316E0" w:rsidRDefault="006316E0" w:rsidP="006316E0">
      <w:p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-За белой.</w:t>
      </w:r>
    </w:p>
    <w:p w14:paraId="6D73B2B5" w14:textId="66DC95C6" w:rsidR="0016396C" w:rsidRPr="006316E0" w:rsidRDefault="006316E0" w:rsidP="006316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316E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званный</w:t>
      </w:r>
      <w:proofErr w:type="gramEnd"/>
      <w:r w:rsidRPr="00631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ыходит и становится на сторону "ангела". "Чёрт" со своей стороны также стучит под окном и на вопрос "Кто тут?", отвечает: "Я – чёрт с рогами, с горячими пирогами". Затем также называет краску. Когда играющие разделятся на две партии, они перетягиваются на палке: на чьей стороне силы больше: на стороне "ангела" или "чёрта".</w:t>
      </w:r>
    </w:p>
    <w:p w14:paraId="0A9BC70A" w14:textId="7562BE22" w:rsidR="0016396C" w:rsidRPr="006316E0" w:rsidRDefault="006316E0" w:rsidP="00163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6E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6396C" w:rsidRPr="006316E0">
        <w:rPr>
          <w:rFonts w:ascii="Times New Roman" w:hAnsi="Times New Roman" w:cs="Times New Roman"/>
          <w:b/>
          <w:bCs/>
          <w:sz w:val="24"/>
          <w:szCs w:val="24"/>
        </w:rPr>
        <w:t>Поиграем в игру «В цапки».</w:t>
      </w:r>
      <w:r w:rsidR="00FE0E3A">
        <w:rPr>
          <w:rFonts w:ascii="Times New Roman" w:hAnsi="Times New Roman" w:cs="Times New Roman"/>
          <w:b/>
          <w:bCs/>
          <w:sz w:val="24"/>
          <w:szCs w:val="24"/>
        </w:rPr>
        <w:t xml:space="preserve"> Звучит (веселая)</w:t>
      </w:r>
    </w:p>
    <w:p w14:paraId="152F72B9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Дети встают в группы, по три-пять человек. Водящий вытягивает вперёд руку ладонью вниз. Каждый играющий подставляет под ладонь свой указательный палец.</w:t>
      </w:r>
    </w:p>
    <w:p w14:paraId="5850DD80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Все говорят:</w:t>
      </w:r>
    </w:p>
    <w:p w14:paraId="314E5D7B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Под моею крышей, собирались мыши, заяц, белка, жаба. Цап!</w:t>
      </w:r>
    </w:p>
    <w:p w14:paraId="2664F354" w14:textId="77777777" w:rsidR="0016396C" w:rsidRPr="0016396C" w:rsidRDefault="0016396C" w:rsidP="0016396C">
      <w:pPr>
        <w:rPr>
          <w:rFonts w:ascii="Times New Roman" w:hAnsi="Times New Roman" w:cs="Times New Roman"/>
          <w:sz w:val="24"/>
          <w:szCs w:val="24"/>
        </w:rPr>
      </w:pPr>
      <w:r w:rsidRPr="0016396C">
        <w:rPr>
          <w:rFonts w:ascii="Times New Roman" w:hAnsi="Times New Roman" w:cs="Times New Roman"/>
          <w:sz w:val="24"/>
          <w:szCs w:val="24"/>
        </w:rPr>
        <w:t>При последнем слове все должны быстро убрать пальцы. Чей палец схвачен водящим, тот выбывает из игры.</w:t>
      </w:r>
    </w:p>
    <w:p w14:paraId="37717D64" w14:textId="753C8D31" w:rsidR="0016396C" w:rsidRPr="00FE0E3A" w:rsidRDefault="0016396C" w:rsidP="00AE2E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0E3A">
        <w:rPr>
          <w:rFonts w:ascii="Times New Roman" w:hAnsi="Times New Roman" w:cs="Times New Roman"/>
          <w:sz w:val="24"/>
          <w:szCs w:val="24"/>
        </w:rPr>
        <w:t xml:space="preserve">В Святки все радовались празднику, </w:t>
      </w:r>
      <w:proofErr w:type="gramStart"/>
      <w:r w:rsidRPr="00FE0E3A">
        <w:rPr>
          <w:rFonts w:ascii="Times New Roman" w:hAnsi="Times New Roman" w:cs="Times New Roman"/>
          <w:sz w:val="24"/>
          <w:szCs w:val="24"/>
        </w:rPr>
        <w:t>веселились</w:t>
      </w:r>
      <w:proofErr w:type="gramEnd"/>
      <w:r w:rsidRPr="00FE0E3A">
        <w:rPr>
          <w:rFonts w:ascii="Times New Roman" w:hAnsi="Times New Roman" w:cs="Times New Roman"/>
          <w:sz w:val="24"/>
          <w:szCs w:val="24"/>
        </w:rPr>
        <w:t xml:space="preserve"> шутили друг с другом</w:t>
      </w:r>
    </w:p>
    <w:p w14:paraId="2AE22016" w14:textId="77777777" w:rsidR="0016396C" w:rsidRPr="00FE0E3A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0E3A">
        <w:rPr>
          <w:rFonts w:ascii="Times New Roman" w:hAnsi="Times New Roman" w:cs="Times New Roman"/>
          <w:i/>
          <w:iCs/>
          <w:sz w:val="24"/>
          <w:szCs w:val="24"/>
        </w:rPr>
        <w:t>Коляда пришла</w:t>
      </w:r>
    </w:p>
    <w:p w14:paraId="3FF5BF63" w14:textId="77777777" w:rsidR="0016396C" w:rsidRPr="00FE0E3A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0E3A">
        <w:rPr>
          <w:rFonts w:ascii="Times New Roman" w:hAnsi="Times New Roman" w:cs="Times New Roman"/>
          <w:i/>
          <w:iCs/>
          <w:sz w:val="24"/>
          <w:szCs w:val="24"/>
        </w:rPr>
        <w:t>Всем веселья принесла</w:t>
      </w:r>
    </w:p>
    <w:p w14:paraId="51BC192C" w14:textId="77777777" w:rsidR="0016396C" w:rsidRPr="00FE0E3A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0E3A">
        <w:rPr>
          <w:rFonts w:ascii="Times New Roman" w:hAnsi="Times New Roman" w:cs="Times New Roman"/>
          <w:i/>
          <w:iCs/>
          <w:sz w:val="24"/>
          <w:szCs w:val="24"/>
        </w:rPr>
        <w:t>Не сидите не скучайте</w:t>
      </w:r>
    </w:p>
    <w:p w14:paraId="381E8F84" w14:textId="77777777" w:rsidR="0016396C" w:rsidRPr="00FE0E3A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0E3A">
        <w:rPr>
          <w:rFonts w:ascii="Times New Roman" w:hAnsi="Times New Roman" w:cs="Times New Roman"/>
          <w:i/>
          <w:iCs/>
          <w:sz w:val="24"/>
          <w:szCs w:val="24"/>
        </w:rPr>
        <w:t>Угощенья получайте.</w:t>
      </w:r>
    </w:p>
    <w:p w14:paraId="07748F53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Раздает угощение на подносах</w:t>
      </w:r>
    </w:p>
    <w:p w14:paraId="1DAB2ADC" w14:textId="2CFB4A70" w:rsidR="0016396C" w:rsidRPr="006316E0" w:rsidRDefault="0016396C" w:rsidP="00631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Вот подходит наш праздник к концу. Какой же праздник мы сегодня отмечали</w:t>
      </w:r>
      <w:proofErr w:type="gramStart"/>
      <w:r w:rsidRPr="006316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316E0">
        <w:rPr>
          <w:rFonts w:ascii="Times New Roman" w:hAnsi="Times New Roman" w:cs="Times New Roman"/>
          <w:sz w:val="24"/>
          <w:szCs w:val="24"/>
        </w:rPr>
        <w:t>Рождество). А что это значит?</w:t>
      </w:r>
    </w:p>
    <w:p w14:paraId="4640DCC3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В это день великий</w:t>
      </w:r>
    </w:p>
    <w:p w14:paraId="41620B7E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В мир пришел Христос.</w:t>
      </w:r>
    </w:p>
    <w:p w14:paraId="695FB4C4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 xml:space="preserve">И веру свою светлую нам он всем принес. Он с добром и </w:t>
      </w:r>
      <w:proofErr w:type="spellStart"/>
      <w:r w:rsidRPr="006316E0">
        <w:rPr>
          <w:rFonts w:ascii="Times New Roman" w:hAnsi="Times New Roman" w:cs="Times New Roman"/>
          <w:i/>
          <w:iCs/>
          <w:sz w:val="24"/>
          <w:szCs w:val="24"/>
        </w:rPr>
        <w:t>кроткостью</w:t>
      </w:r>
      <w:proofErr w:type="spellEnd"/>
    </w:p>
    <w:p w14:paraId="17A6B4CC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Входит в каждый дом,</w:t>
      </w:r>
    </w:p>
    <w:p w14:paraId="7172B7AB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Где с надеждой новою</w:t>
      </w:r>
    </w:p>
    <w:p w14:paraId="58FD18D9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Мы его все ждем.</w:t>
      </w:r>
    </w:p>
    <w:p w14:paraId="00AF353F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Я открою двери</w:t>
      </w:r>
    </w:p>
    <w:p w14:paraId="5C9A6164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Он ко мне придет,</w:t>
      </w:r>
    </w:p>
    <w:p w14:paraId="29971950" w14:textId="77777777" w:rsidR="0016396C" w:rsidRPr="006316E0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И меня, я верю,</w:t>
      </w:r>
    </w:p>
    <w:p w14:paraId="78C81F4E" w14:textId="7ADAA0F0" w:rsidR="0016396C" w:rsidRDefault="0016396C" w:rsidP="001639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6E0">
        <w:rPr>
          <w:rFonts w:ascii="Times New Roman" w:hAnsi="Times New Roman" w:cs="Times New Roman"/>
          <w:i/>
          <w:iCs/>
          <w:sz w:val="24"/>
          <w:szCs w:val="24"/>
        </w:rPr>
        <w:t>К свету приведет</w:t>
      </w:r>
    </w:p>
    <w:p w14:paraId="305D2255" w14:textId="44C415EE" w:rsidR="006316E0" w:rsidRDefault="006316E0" w:rsidP="001639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5. </w:t>
      </w:r>
      <w:proofErr w:type="gramStart"/>
      <w:r w:rsidRPr="00631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:</w:t>
      </w:r>
      <w:proofErr w:type="gramEnd"/>
      <w:r w:rsidRPr="006316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учее</w:t>
      </w:r>
      <w:r w:rsidR="00FE0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</w:p>
    <w:p w14:paraId="318A2933" w14:textId="76DAC2BC" w:rsidR="00FE0E3A" w:rsidRPr="006316E0" w:rsidRDefault="00FE0E3A" w:rsidP="0016396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чит (</w:t>
      </w:r>
      <w:proofErr w:type="gramEnd"/>
    </w:p>
    <w:p w14:paraId="48B45D39" w14:textId="77777777" w:rsidR="006316E0" w:rsidRDefault="006316E0" w:rsidP="0016396C">
      <w:pPr>
        <w:rPr>
          <w:rFonts w:ascii="Times New Roman" w:hAnsi="Times New Roman" w:cs="Times New Roman"/>
          <w:sz w:val="24"/>
          <w:szCs w:val="24"/>
        </w:rPr>
      </w:pPr>
    </w:p>
    <w:p w14:paraId="549D7933" w14:textId="1957646D" w:rsidR="0016396C" w:rsidRPr="006316E0" w:rsidRDefault="0016396C" w:rsidP="00631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Весело сегодня было в зале. Все веселились и играли.</w:t>
      </w:r>
    </w:p>
    <w:p w14:paraId="383F8A25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Но наш праздник подошел к концу.</w:t>
      </w:r>
    </w:p>
    <w:p w14:paraId="78A38781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lastRenderedPageBreak/>
        <w:t>Всех не спеть нам славных песен, добрых слов всех не сказать.</w:t>
      </w:r>
    </w:p>
    <w:p w14:paraId="34924671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Вечер наш прошел на славу. В Святки любо поиграть.</w:t>
      </w:r>
    </w:p>
    <w:p w14:paraId="6AA52A26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Всем спасибо вам сегодня за улыбки и за смех,</w:t>
      </w:r>
    </w:p>
    <w:p w14:paraId="5D4EF07C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>И за игры, и за пляски, благодарствуем мы всех.</w:t>
      </w:r>
    </w:p>
    <w:p w14:paraId="386CA87A" w14:textId="77777777" w:rsidR="0016396C" w:rsidRPr="006316E0" w:rsidRDefault="0016396C" w:rsidP="006316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6E0">
        <w:rPr>
          <w:rFonts w:ascii="Times New Roman" w:hAnsi="Times New Roman" w:cs="Times New Roman"/>
          <w:sz w:val="24"/>
          <w:szCs w:val="24"/>
        </w:rPr>
        <w:t xml:space="preserve">Будьте здоровы, </w:t>
      </w:r>
      <w:proofErr w:type="gramStart"/>
      <w:r w:rsidRPr="006316E0">
        <w:rPr>
          <w:rFonts w:ascii="Times New Roman" w:hAnsi="Times New Roman" w:cs="Times New Roman"/>
          <w:sz w:val="24"/>
          <w:szCs w:val="24"/>
        </w:rPr>
        <w:t>счастливы</w:t>
      </w:r>
      <w:proofErr w:type="gramEnd"/>
      <w:r w:rsidRPr="006316E0">
        <w:rPr>
          <w:rFonts w:ascii="Times New Roman" w:hAnsi="Times New Roman" w:cs="Times New Roman"/>
          <w:sz w:val="24"/>
          <w:szCs w:val="24"/>
        </w:rPr>
        <w:t xml:space="preserve"> будьте, Живите без бед много-много лет! До свидания!</w:t>
      </w:r>
    </w:p>
    <w:p w14:paraId="555CD8FB" w14:textId="529D00DB" w:rsidR="00A74D1E" w:rsidRDefault="0016396C" w:rsidP="006316E0">
      <w:pPr>
        <w:pStyle w:val="a3"/>
      </w:pPr>
      <w:r w:rsidRPr="006316E0">
        <w:rPr>
          <w:rFonts w:ascii="Times New Roman" w:hAnsi="Times New Roman" w:cs="Times New Roman"/>
          <w:sz w:val="24"/>
          <w:szCs w:val="24"/>
        </w:rPr>
        <w:t>Под веселую музыку дети уход</w:t>
      </w:r>
      <w:r w:rsidRPr="006316E0">
        <w:rPr>
          <w:sz w:val="24"/>
          <w:szCs w:val="24"/>
        </w:rPr>
        <w:t>ят из за</w:t>
      </w:r>
      <w:r>
        <w:t>ла</w:t>
      </w:r>
    </w:p>
    <w:p w14:paraId="6C36AA0C" w14:textId="4771FBED" w:rsidR="006316E0" w:rsidRDefault="006316E0" w:rsidP="006316E0">
      <w:pPr>
        <w:pStyle w:val="a3"/>
      </w:pPr>
      <w:bookmarkStart w:id="1" w:name="_GoBack"/>
      <w:bookmarkEnd w:id="1"/>
    </w:p>
    <w:sectPr w:rsidR="00631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B7C5F" w14:textId="77777777" w:rsidR="00D27F9B" w:rsidRDefault="00D27F9B" w:rsidP="008D7C5A">
      <w:pPr>
        <w:spacing w:after="0" w:line="240" w:lineRule="auto"/>
      </w:pPr>
      <w:r>
        <w:separator/>
      </w:r>
    </w:p>
  </w:endnote>
  <w:endnote w:type="continuationSeparator" w:id="0">
    <w:p w14:paraId="4A4BCFAF" w14:textId="77777777" w:rsidR="00D27F9B" w:rsidRDefault="00D27F9B" w:rsidP="008D7C5A">
      <w:pPr>
        <w:spacing w:after="0" w:line="240" w:lineRule="auto"/>
      </w:pPr>
      <w:r>
        <w:continuationSeparator/>
      </w:r>
    </w:p>
  </w:endnote>
  <w:endnote w:id="1">
    <w:p w14:paraId="1827DB59" w14:textId="18C3DF6D" w:rsidR="008D7C5A" w:rsidRDefault="008D7C5A">
      <w:pPr>
        <w:pStyle w:val="a6"/>
      </w:pPr>
      <w:r>
        <w:rPr>
          <w:rStyle w:val="a8"/>
        </w:rPr>
        <w:endnoteRef/>
      </w:r>
      <w:r>
        <w:rPr>
          <w:rStyle w:val="a8"/>
        </w:rPr>
        <w:endnoteRef/>
      </w: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AE48D" w14:textId="77777777" w:rsidR="00D27F9B" w:rsidRDefault="00D27F9B" w:rsidP="008D7C5A">
      <w:pPr>
        <w:spacing w:after="0" w:line="240" w:lineRule="auto"/>
      </w:pPr>
      <w:r>
        <w:separator/>
      </w:r>
    </w:p>
  </w:footnote>
  <w:footnote w:type="continuationSeparator" w:id="0">
    <w:p w14:paraId="1CA4F136" w14:textId="77777777" w:rsidR="00D27F9B" w:rsidRDefault="00D27F9B" w:rsidP="008D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1905"/>
    <w:multiLevelType w:val="hybridMultilevel"/>
    <w:tmpl w:val="E2BC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F7064"/>
    <w:multiLevelType w:val="hybridMultilevel"/>
    <w:tmpl w:val="826E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1702C"/>
    <w:multiLevelType w:val="hybridMultilevel"/>
    <w:tmpl w:val="94D0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DA"/>
    <w:rsid w:val="0016396C"/>
    <w:rsid w:val="006316E0"/>
    <w:rsid w:val="008D7C5A"/>
    <w:rsid w:val="00A74D1E"/>
    <w:rsid w:val="00AC5F1A"/>
    <w:rsid w:val="00D27F9B"/>
    <w:rsid w:val="00DF14C9"/>
    <w:rsid w:val="00FC33DA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D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5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D7C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D7C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D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5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D7C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D7C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D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5447-C240-4B44-953D-B1FFEAA3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4</cp:revision>
  <cp:lastPrinted>2024-01-15T10:35:00Z</cp:lastPrinted>
  <dcterms:created xsi:type="dcterms:W3CDTF">2024-01-15T08:50:00Z</dcterms:created>
  <dcterms:modified xsi:type="dcterms:W3CDTF">2024-01-15T10:54:00Z</dcterms:modified>
</cp:coreProperties>
</file>